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4D" w:rsidRPr="00F341AC" w:rsidRDefault="00917F4D" w:rsidP="00F341AC">
      <w:pPr>
        <w:jc w:val="right"/>
      </w:pPr>
    </w:p>
    <w:p w:rsidR="00917F4D" w:rsidRDefault="006A35D3" w:rsidP="007D5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464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040"/>
        <w:gridCol w:w="991"/>
        <w:gridCol w:w="1985"/>
      </w:tblGrid>
      <w:tr w:rsidR="00917F4D" w:rsidTr="00D3044F">
        <w:trPr>
          <w:trHeight w:val="1134"/>
        </w:trPr>
        <w:tc>
          <w:tcPr>
            <w:tcW w:w="9464" w:type="dxa"/>
            <w:gridSpan w:val="10"/>
          </w:tcPr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bCs/>
                <w:sz w:val="28"/>
                <w:szCs w:val="28"/>
              </w:rPr>
              <w:t>ОКТЯБРЬСКОЕ</w:t>
            </w:r>
            <w:proofErr w:type="gramEnd"/>
          </w:p>
          <w:p w:rsidR="00AC5424" w:rsidRPr="008A4FF1" w:rsidRDefault="00AC5424" w:rsidP="00AC5424">
            <w:pPr>
              <w:pStyle w:val="1"/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AC5424" w:rsidRPr="008A4FF1" w:rsidRDefault="00AC5424" w:rsidP="00AC5424">
            <w:pPr>
              <w:jc w:val="center"/>
              <w:rPr>
                <w:b/>
                <w:bCs/>
                <w:sz w:val="26"/>
                <w:szCs w:val="26"/>
              </w:rPr>
            </w:pPr>
            <w:r w:rsidRPr="008A4FF1">
              <w:rPr>
                <w:b/>
                <w:bCs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8A4FF1">
              <w:rPr>
                <w:b/>
                <w:bCs/>
                <w:sz w:val="26"/>
                <w:szCs w:val="26"/>
              </w:rPr>
              <w:t>Югры</w:t>
            </w:r>
          </w:p>
          <w:p w:rsidR="00AC5424" w:rsidRPr="00EF7CD8" w:rsidRDefault="00AC5424" w:rsidP="00AC5424">
            <w:pPr>
              <w:jc w:val="center"/>
              <w:rPr>
                <w:sz w:val="26"/>
                <w:szCs w:val="26"/>
              </w:rPr>
            </w:pPr>
          </w:p>
          <w:p w:rsidR="00917F4D" w:rsidRPr="00EF7CD8" w:rsidRDefault="00AC5424" w:rsidP="00F34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</w:tc>
      </w:tr>
      <w:tr w:rsidR="00917F4D" w:rsidTr="00D3044F">
        <w:trPr>
          <w:trHeight w:val="454"/>
        </w:trPr>
        <w:tc>
          <w:tcPr>
            <w:tcW w:w="236" w:type="dxa"/>
            <w:vAlign w:val="bottom"/>
          </w:tcPr>
          <w:p w:rsidR="00917F4D" w:rsidRDefault="00917F4D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130C1B" w:rsidP="00E0470C">
            <w:pPr>
              <w:jc w:val="center"/>
            </w:pPr>
            <w:r>
              <w:t>2</w:t>
            </w:r>
            <w:r w:rsidR="00D33C23">
              <w:t>5</w:t>
            </w:r>
          </w:p>
        </w:tc>
        <w:tc>
          <w:tcPr>
            <w:tcW w:w="236" w:type="dxa"/>
            <w:vAlign w:val="bottom"/>
          </w:tcPr>
          <w:p w:rsidR="00917F4D" w:rsidRDefault="00917F4D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D33C23" w:rsidP="00E0470C">
            <w:pPr>
              <w:jc w:val="center"/>
            </w:pPr>
            <w:r>
              <w:t>декабря</w:t>
            </w:r>
          </w:p>
        </w:tc>
        <w:tc>
          <w:tcPr>
            <w:tcW w:w="348" w:type="dxa"/>
            <w:vAlign w:val="bottom"/>
          </w:tcPr>
          <w:p w:rsidR="00917F4D" w:rsidRDefault="00917F4D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5E270D">
            <w:r>
              <w:t>1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E0470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040" w:type="dxa"/>
            <w:vAlign w:val="bottom"/>
          </w:tcPr>
          <w:p w:rsidR="00917F4D" w:rsidRDefault="00D3044F" w:rsidP="00E0470C">
            <w:r>
              <w:t xml:space="preserve">   </w:t>
            </w:r>
          </w:p>
        </w:tc>
        <w:tc>
          <w:tcPr>
            <w:tcW w:w="991" w:type="dxa"/>
            <w:vAlign w:val="bottom"/>
          </w:tcPr>
          <w:p w:rsidR="00917F4D" w:rsidRDefault="00D3044F" w:rsidP="00E0470C">
            <w:pPr>
              <w:jc w:val="center"/>
            </w:pPr>
            <w:r>
              <w:t xml:space="preserve"> </w:t>
            </w:r>
            <w:r w:rsidR="00917F4D"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D33C23" w:rsidP="00A00B6D">
            <w:pPr>
              <w:jc w:val="center"/>
            </w:pPr>
            <w:r>
              <w:t>486</w:t>
            </w:r>
          </w:p>
        </w:tc>
      </w:tr>
      <w:tr w:rsidR="00917F4D" w:rsidTr="00D3044F">
        <w:trPr>
          <w:trHeight w:val="567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17F4D" w:rsidRDefault="00917F4D" w:rsidP="00E0470C">
            <w:r>
              <w:t>п.г.т. Октябрьское</w:t>
            </w:r>
          </w:p>
          <w:p w:rsidR="00E854B1" w:rsidRDefault="00E854B1" w:rsidP="00E0470C"/>
        </w:tc>
      </w:tr>
    </w:tbl>
    <w:p w:rsidR="00682A94" w:rsidRDefault="00682A94" w:rsidP="00682A94">
      <w:r>
        <w:t xml:space="preserve">О внесении изменений в постановление </w:t>
      </w:r>
    </w:p>
    <w:p w:rsidR="00682A94" w:rsidRDefault="00682A94" w:rsidP="00682A94">
      <w:pPr>
        <w:tabs>
          <w:tab w:val="left" w:pos="0"/>
          <w:tab w:val="left" w:pos="540"/>
          <w:tab w:val="left" w:pos="3795"/>
        </w:tabs>
        <w:ind w:right="-365"/>
        <w:jc w:val="both"/>
      </w:pPr>
      <w:r>
        <w:t xml:space="preserve">администрации городского поселения Октябрьское </w:t>
      </w:r>
    </w:p>
    <w:p w:rsidR="00476645" w:rsidRDefault="00682A94" w:rsidP="00476645">
      <w:r>
        <w:t xml:space="preserve">от </w:t>
      </w:r>
      <w:r w:rsidR="00476645">
        <w:t>05.06</w:t>
      </w:r>
      <w:r>
        <w:t xml:space="preserve">.2015 № </w:t>
      </w:r>
      <w:r w:rsidR="00476645">
        <w:t>151</w:t>
      </w:r>
      <w:r w:rsidRPr="0076324E">
        <w:t xml:space="preserve"> </w:t>
      </w:r>
      <w:r>
        <w:t>«</w:t>
      </w:r>
      <w:r w:rsidR="00476645">
        <w:t xml:space="preserve">Об </w:t>
      </w:r>
      <w:proofErr w:type="gramStart"/>
      <w:r w:rsidR="00476645">
        <w:t>утверждении</w:t>
      </w:r>
      <w:proofErr w:type="gramEnd"/>
      <w:r w:rsidR="00476645">
        <w:t xml:space="preserve"> Порядка </w:t>
      </w:r>
    </w:p>
    <w:p w:rsidR="00476645" w:rsidRDefault="00476645" w:rsidP="00476645">
      <w:r>
        <w:t xml:space="preserve">бесплатного предоставления в собственность </w:t>
      </w:r>
    </w:p>
    <w:p w:rsidR="00476645" w:rsidRDefault="00476645" w:rsidP="00476645">
      <w:pPr>
        <w:rPr>
          <w:bCs/>
        </w:rPr>
      </w:pPr>
      <w:r>
        <w:t>отдельным категориям граждан земельных участков</w:t>
      </w:r>
      <w:r>
        <w:rPr>
          <w:bCs/>
        </w:rPr>
        <w:t xml:space="preserve"> </w:t>
      </w:r>
    </w:p>
    <w:p w:rsidR="00476645" w:rsidRDefault="00476645" w:rsidP="00476645">
      <w:r>
        <w:rPr>
          <w:bCs/>
        </w:rPr>
        <w:t>для строительства индивидуальных жилых домов</w:t>
      </w:r>
      <w:r>
        <w:t xml:space="preserve"> </w:t>
      </w:r>
    </w:p>
    <w:p w:rsidR="007C19DD" w:rsidRPr="00753583" w:rsidRDefault="00476645" w:rsidP="00476645">
      <w:pPr>
        <w:rPr>
          <w:color w:val="000000"/>
        </w:rPr>
      </w:pPr>
      <w:r>
        <w:t>на территории</w:t>
      </w:r>
      <w:r w:rsidRPr="00010C10">
        <w:rPr>
          <w:bCs/>
        </w:rPr>
        <w:t xml:space="preserve"> городского поселения Октябрьское</w:t>
      </w:r>
      <w:r w:rsidR="00682A94">
        <w:t>»</w:t>
      </w:r>
    </w:p>
    <w:p w:rsidR="007C19DD" w:rsidRPr="00753583" w:rsidRDefault="007C19DD" w:rsidP="007C19DD">
      <w:pPr>
        <w:rPr>
          <w:color w:val="000000"/>
        </w:rPr>
      </w:pPr>
    </w:p>
    <w:p w:rsidR="007C19DD" w:rsidRPr="00753583" w:rsidRDefault="007C19DD" w:rsidP="007C19DD">
      <w:pPr>
        <w:rPr>
          <w:color w:val="000000"/>
        </w:rPr>
      </w:pPr>
    </w:p>
    <w:p w:rsidR="007C19DD" w:rsidRPr="00EC5CEA" w:rsidRDefault="006E1A13" w:rsidP="0042090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</w:t>
      </w:r>
      <w:r w:rsidR="00CB0F23" w:rsidRPr="00EC5CEA">
        <w:t>В связи с изменением законодательства</w:t>
      </w:r>
      <w:r w:rsidR="006C2409" w:rsidRPr="00EC5CEA">
        <w:t xml:space="preserve"> и в соответствии с </w:t>
      </w:r>
      <w:r w:rsidR="00015D28" w:rsidRPr="00EC5CEA">
        <w:t xml:space="preserve">Законом ХМАО от </w:t>
      </w:r>
      <w:r w:rsidR="00273F10">
        <w:t>09.12.2015 № 135</w:t>
      </w:r>
      <w:r w:rsidR="00015D28" w:rsidRPr="00EC5CEA">
        <w:t>-ОЗ «О внесении изменений в</w:t>
      </w:r>
      <w:r w:rsidR="00273F10">
        <w:t xml:space="preserve"> статью 7.4</w:t>
      </w:r>
      <w:r w:rsidR="00015D28" w:rsidRPr="00EC5CEA">
        <w:t xml:space="preserve"> Закон</w:t>
      </w:r>
      <w:r w:rsidR="00273F10">
        <w:t>а</w:t>
      </w:r>
      <w:r w:rsidR="00015D28" w:rsidRPr="00EC5CEA">
        <w:t xml:space="preserve"> ХМАО-Югры</w:t>
      </w:r>
      <w:r w:rsidR="006C2409" w:rsidRPr="00EC5CEA">
        <w:t xml:space="preserve"> </w:t>
      </w:r>
      <w:r w:rsidR="00015D28" w:rsidRPr="00EC5CEA">
        <w:t xml:space="preserve"> «О регулировании отдельных </w:t>
      </w:r>
      <w:r w:rsidR="00273F10">
        <w:t>жилищных</w:t>
      </w:r>
      <w:r w:rsidR="00015D28" w:rsidRPr="00EC5CEA">
        <w:t xml:space="preserve"> отношений в ХМАО-Югре</w:t>
      </w:r>
      <w:r w:rsidR="00273F10" w:rsidRPr="00273F10">
        <w:t xml:space="preserve"> </w:t>
      </w:r>
      <w:r w:rsidR="00273F10">
        <w:t>и статью 6.2</w:t>
      </w:r>
      <w:r w:rsidR="00273F10" w:rsidRPr="00EC5CEA">
        <w:t xml:space="preserve"> Закон</w:t>
      </w:r>
      <w:r w:rsidR="00273F10">
        <w:t>а</w:t>
      </w:r>
      <w:r w:rsidR="00273F10" w:rsidRPr="00EC5CEA">
        <w:t xml:space="preserve"> ХМАО-Югры  «О регулировании отдельных земельных отношений в ХМАО-Югре</w:t>
      </w:r>
      <w:r w:rsidR="00015D28" w:rsidRPr="00EC5CEA">
        <w:t>»</w:t>
      </w:r>
      <w:r w:rsidR="007C19DD" w:rsidRPr="00EC5CEA">
        <w:rPr>
          <w:color w:val="000000"/>
        </w:rPr>
        <w:t>:</w:t>
      </w:r>
    </w:p>
    <w:p w:rsidR="00EC5CEA" w:rsidRDefault="007C19DD" w:rsidP="00420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E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E4E5C" w:rsidRPr="00EC5CEA">
        <w:rPr>
          <w:rFonts w:ascii="Times New Roman" w:hAnsi="Times New Roman" w:cs="Times New Roman"/>
          <w:sz w:val="24"/>
          <w:szCs w:val="24"/>
        </w:rPr>
        <w:t>П</w:t>
      </w:r>
      <w:r w:rsidR="0042090E">
        <w:rPr>
          <w:rFonts w:ascii="Times New Roman" w:hAnsi="Times New Roman" w:cs="Times New Roman"/>
          <w:sz w:val="24"/>
          <w:szCs w:val="24"/>
        </w:rPr>
        <w:t>ункт</w:t>
      </w:r>
      <w:r w:rsidR="00682A94" w:rsidRPr="00EC5CEA">
        <w:rPr>
          <w:rFonts w:ascii="Times New Roman" w:hAnsi="Times New Roman" w:cs="Times New Roman"/>
          <w:sz w:val="24"/>
          <w:szCs w:val="24"/>
        </w:rPr>
        <w:t xml:space="preserve"> </w:t>
      </w:r>
      <w:r w:rsidR="00273F10">
        <w:rPr>
          <w:rFonts w:ascii="Times New Roman" w:hAnsi="Times New Roman" w:cs="Times New Roman"/>
          <w:sz w:val="24"/>
          <w:szCs w:val="24"/>
        </w:rPr>
        <w:t>2.</w:t>
      </w:r>
      <w:r w:rsidR="00FA5CD2">
        <w:rPr>
          <w:rFonts w:ascii="Times New Roman" w:hAnsi="Times New Roman" w:cs="Times New Roman"/>
          <w:sz w:val="24"/>
          <w:szCs w:val="24"/>
        </w:rPr>
        <w:t>8</w:t>
      </w:r>
      <w:r w:rsidR="00682A94" w:rsidRPr="00EC5CEA">
        <w:rPr>
          <w:rFonts w:ascii="Times New Roman" w:hAnsi="Times New Roman" w:cs="Times New Roman"/>
          <w:sz w:val="24"/>
          <w:szCs w:val="24"/>
        </w:rPr>
        <w:t xml:space="preserve"> </w:t>
      </w:r>
      <w:r w:rsidR="00273F10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="00AE4E5C" w:rsidRPr="00EC5CEA">
        <w:rPr>
          <w:rFonts w:ascii="Times New Roman" w:hAnsi="Times New Roman" w:cs="Times New Roman"/>
          <w:sz w:val="24"/>
          <w:szCs w:val="24"/>
        </w:rPr>
        <w:t xml:space="preserve"> </w:t>
      </w:r>
      <w:r w:rsidR="00EC5CEA">
        <w:rPr>
          <w:rFonts w:ascii="Times New Roman" w:hAnsi="Times New Roman" w:cs="Times New Roman"/>
          <w:sz w:val="24"/>
          <w:szCs w:val="24"/>
        </w:rPr>
        <w:t>«</w:t>
      </w:r>
      <w:r w:rsidR="00476645" w:rsidRPr="00EC5CEA">
        <w:rPr>
          <w:rFonts w:ascii="Times New Roman" w:hAnsi="Times New Roman" w:cs="Times New Roman"/>
          <w:sz w:val="24"/>
          <w:szCs w:val="24"/>
        </w:rPr>
        <w:t>Порядка бесплатного предоставления в собственность отдельным категориям граждан земельных участков</w:t>
      </w:r>
      <w:r w:rsidR="00476645" w:rsidRPr="00EC5CEA">
        <w:rPr>
          <w:rFonts w:ascii="Times New Roman" w:hAnsi="Times New Roman" w:cs="Times New Roman"/>
          <w:bCs/>
          <w:sz w:val="24"/>
          <w:szCs w:val="24"/>
        </w:rPr>
        <w:t xml:space="preserve"> для строительства индивидуальных жилых домов</w:t>
      </w:r>
      <w:r w:rsidR="00476645" w:rsidRPr="00EC5CEA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476645" w:rsidRPr="00EC5CE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Октябрьское</w:t>
      </w:r>
      <w:r w:rsidR="00EC5CE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C5CEA" w:rsidRPr="00EC5CE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A5CD2" w:rsidRPr="00FA5CD2" w:rsidRDefault="00EC5CEA" w:rsidP="00420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CD2">
        <w:rPr>
          <w:rFonts w:ascii="Times New Roman" w:hAnsi="Times New Roman" w:cs="Times New Roman"/>
          <w:sz w:val="24"/>
          <w:szCs w:val="24"/>
        </w:rPr>
        <w:t>«</w:t>
      </w:r>
      <w:r w:rsidR="0042090E">
        <w:rPr>
          <w:rFonts w:ascii="Times New Roman" w:hAnsi="Times New Roman" w:cs="Times New Roman"/>
          <w:sz w:val="24"/>
          <w:szCs w:val="24"/>
        </w:rPr>
        <w:t xml:space="preserve">2.8 </w:t>
      </w:r>
      <w:r w:rsidR="00FA5CD2" w:rsidRPr="00FA5CD2">
        <w:rPr>
          <w:rFonts w:ascii="Times New Roman" w:hAnsi="Times New Roman" w:cs="Times New Roman"/>
          <w:sz w:val="24"/>
          <w:szCs w:val="24"/>
        </w:rPr>
        <w:t>Решение об отказе в принятии на Учет принимается Отделом в случае, если:</w:t>
      </w:r>
    </w:p>
    <w:p w:rsidR="00FA5CD2" w:rsidRPr="00FA5CD2" w:rsidRDefault="00FA5CD2" w:rsidP="00420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CD2">
        <w:rPr>
          <w:rFonts w:ascii="Times New Roman" w:hAnsi="Times New Roman" w:cs="Times New Roman"/>
          <w:sz w:val="24"/>
          <w:szCs w:val="24"/>
        </w:rPr>
        <w:t>2.8.1. Гражданином не представлены все необходимые для принятия на Учет документы.</w:t>
      </w:r>
    </w:p>
    <w:p w:rsidR="00FA5CD2" w:rsidRPr="00FA5CD2" w:rsidRDefault="00FA5CD2" w:rsidP="00420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CD2">
        <w:rPr>
          <w:rFonts w:ascii="Times New Roman" w:hAnsi="Times New Roman" w:cs="Times New Roman"/>
          <w:sz w:val="24"/>
          <w:szCs w:val="24"/>
        </w:rPr>
        <w:t xml:space="preserve">2.8.2. Представлены документы, на </w:t>
      </w:r>
      <w:proofErr w:type="gramStart"/>
      <w:r w:rsidRPr="00FA5CD2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A5CD2">
        <w:rPr>
          <w:rFonts w:ascii="Times New Roman" w:hAnsi="Times New Roman" w:cs="Times New Roman"/>
          <w:sz w:val="24"/>
          <w:szCs w:val="24"/>
        </w:rPr>
        <w:t xml:space="preserve"> которых гражданин не может быть принят на Учет.</w:t>
      </w:r>
    </w:p>
    <w:p w:rsidR="00FA5CD2" w:rsidRDefault="00FA5CD2" w:rsidP="00420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CD2">
        <w:rPr>
          <w:rFonts w:ascii="Times New Roman" w:hAnsi="Times New Roman" w:cs="Times New Roman"/>
          <w:sz w:val="24"/>
          <w:szCs w:val="24"/>
        </w:rPr>
        <w:t>2.8.3. Гражданину и членам его семьи был предоставлен земельный участок в соответствии с настоящим Порядком.</w:t>
      </w:r>
    </w:p>
    <w:p w:rsidR="00EC5CEA" w:rsidRDefault="00FA5CD2" w:rsidP="00420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4. Гражданину и членам его семьи была предоставлена</w:t>
      </w:r>
      <w:r w:rsidRPr="00FA5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 социальной поддержки по обеспечению жилыми помещениями взамен предоставления им земельного участка в собственность бесплатн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C5CEA" w:rsidRPr="00FA5CD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A5CD2" w:rsidRDefault="00FA5CD2" w:rsidP="00420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2090E">
        <w:rPr>
          <w:rFonts w:ascii="Times New Roman" w:hAnsi="Times New Roman" w:cs="Times New Roman"/>
          <w:sz w:val="24"/>
          <w:szCs w:val="24"/>
        </w:rPr>
        <w:t>Пункт</w:t>
      </w:r>
      <w:r w:rsidRPr="00EC5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2</w:t>
      </w:r>
      <w:r w:rsidRPr="00EC5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Pr="00EC5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5CEA">
        <w:rPr>
          <w:rFonts w:ascii="Times New Roman" w:hAnsi="Times New Roman" w:cs="Times New Roman"/>
          <w:sz w:val="24"/>
          <w:szCs w:val="24"/>
        </w:rPr>
        <w:t>Порядка бесплатного предоставления в собственность отдельным категориям граждан земельных участков</w:t>
      </w:r>
      <w:r w:rsidRPr="00EC5CEA">
        <w:rPr>
          <w:rFonts w:ascii="Times New Roman" w:hAnsi="Times New Roman" w:cs="Times New Roman"/>
          <w:bCs/>
          <w:sz w:val="24"/>
          <w:szCs w:val="24"/>
        </w:rPr>
        <w:t xml:space="preserve"> для строительства индивидуальных жилых домов</w:t>
      </w:r>
      <w:r w:rsidRPr="00EC5CEA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EC5CE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Октябрь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EC5CE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A5CD2" w:rsidRPr="001524D5" w:rsidRDefault="00FA5CD2" w:rsidP="00420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2090E">
        <w:rPr>
          <w:rFonts w:ascii="Times New Roman" w:hAnsi="Times New Roman" w:cs="Times New Roman"/>
          <w:sz w:val="24"/>
          <w:szCs w:val="24"/>
        </w:rPr>
        <w:t xml:space="preserve">2.12 </w:t>
      </w:r>
      <w:r w:rsidRPr="001524D5">
        <w:rPr>
          <w:rFonts w:ascii="Times New Roman" w:hAnsi="Times New Roman" w:cs="Times New Roman"/>
          <w:sz w:val="24"/>
          <w:szCs w:val="24"/>
        </w:rPr>
        <w:t>Граждане и члены семьи снимаются с Учета в следующих случаях:</w:t>
      </w:r>
    </w:p>
    <w:p w:rsidR="00FA5CD2" w:rsidRPr="001524D5" w:rsidRDefault="00FA5CD2" w:rsidP="00420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12.1. Подачи гражданином заявления о снятии с Учета.</w:t>
      </w:r>
    </w:p>
    <w:p w:rsidR="00FA5CD2" w:rsidRDefault="00FA5CD2" w:rsidP="00420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4D5">
        <w:rPr>
          <w:rFonts w:ascii="Times New Roman" w:hAnsi="Times New Roman" w:cs="Times New Roman"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24D5">
        <w:rPr>
          <w:rFonts w:ascii="Times New Roman" w:hAnsi="Times New Roman" w:cs="Times New Roman"/>
          <w:sz w:val="24"/>
          <w:szCs w:val="24"/>
        </w:rPr>
        <w:t xml:space="preserve">. Предоставления гражданину и членам его семьи в собственность бесплатно земельного участка в соответствии с условиями </w:t>
      </w:r>
      <w:hyperlink r:id="rId7" w:tooltip="Закон ХМАО от 03.05.2000 N 26-оз (ред. от 20.02.2015) &quot;О регулировании отдельных земельных отношений в Ханты-Мансийском автономном округе - Югре&quot; (принят Думой Ханты-Мансийского автономного округа 14.04.2000) (с изм. и доп., вступающими в силу с 01.04.2015){Ко" w:history="1">
        <w:r w:rsidRPr="00EF1B9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524D5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3.05.200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524D5">
        <w:rPr>
          <w:rFonts w:ascii="Times New Roman" w:hAnsi="Times New Roman" w:cs="Times New Roman"/>
          <w:sz w:val="24"/>
          <w:szCs w:val="24"/>
        </w:rPr>
        <w:t xml:space="preserve"> 26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24D5">
        <w:rPr>
          <w:rFonts w:ascii="Times New Roman" w:hAnsi="Times New Roman" w:cs="Times New Roman"/>
          <w:sz w:val="24"/>
          <w:szCs w:val="24"/>
        </w:rPr>
        <w:t xml:space="preserve">О регулировании </w:t>
      </w:r>
      <w:proofErr w:type="gramStart"/>
      <w:r w:rsidRPr="001524D5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1524D5">
        <w:rPr>
          <w:rFonts w:ascii="Times New Roman" w:hAnsi="Times New Roman" w:cs="Times New Roman"/>
          <w:sz w:val="24"/>
          <w:szCs w:val="24"/>
        </w:rPr>
        <w:t xml:space="preserve"> земельных отношений в Ханты-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4D5">
        <w:rPr>
          <w:rFonts w:ascii="Times New Roman" w:hAnsi="Times New Roman" w:cs="Times New Roman"/>
          <w:sz w:val="24"/>
          <w:szCs w:val="24"/>
        </w:rPr>
        <w:t xml:space="preserve"> Югр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A5CD2" w:rsidRDefault="00FA5CD2" w:rsidP="00420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У</w:t>
      </w:r>
      <w:r w:rsidRPr="006E1A13">
        <w:rPr>
          <w:rFonts w:ascii="Times New Roman" w:hAnsi="Times New Roman" w:cs="Times New Roman"/>
          <w:sz w:val="24"/>
          <w:szCs w:val="24"/>
        </w:rPr>
        <w:t xml:space="preserve">траты оснований, дающих гражданину право на бесплатное предоставление </w:t>
      </w:r>
      <w:r w:rsidRPr="006E1A13"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участка в соответствии с условиями </w:t>
      </w:r>
      <w:hyperlink r:id="rId8" w:tooltip="Закон ХМАО - Югры от 06.07.2005 N 57-оз (ред. от 29.10.2015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{КонсультантПлюс}" w:history="1">
        <w:r w:rsidRPr="006E1A13">
          <w:rPr>
            <w:rFonts w:ascii="Times New Roman" w:hAnsi="Times New Roman" w:cs="Times New Roman"/>
            <w:sz w:val="24"/>
            <w:szCs w:val="24"/>
          </w:rPr>
          <w:t>статьи 7.4</w:t>
        </w:r>
      </w:hyperlink>
      <w:r w:rsidRPr="006E1A13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1A13">
        <w:rPr>
          <w:rFonts w:ascii="Times New Roman" w:hAnsi="Times New Roman" w:cs="Times New Roman"/>
          <w:sz w:val="24"/>
          <w:szCs w:val="24"/>
        </w:rPr>
        <w:t xml:space="preserve">О регулировании отдельных жилищных отношений </w:t>
      </w:r>
      <w:proofErr w:type="gramStart"/>
      <w:r w:rsidRPr="006E1A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1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1A13">
        <w:rPr>
          <w:rFonts w:ascii="Times New Roman" w:hAnsi="Times New Roman" w:cs="Times New Roman"/>
          <w:sz w:val="24"/>
          <w:szCs w:val="24"/>
        </w:rPr>
        <w:t>Ханты-Манс</w:t>
      </w:r>
      <w:r>
        <w:rPr>
          <w:rFonts w:ascii="Times New Roman" w:hAnsi="Times New Roman" w:cs="Times New Roman"/>
          <w:sz w:val="24"/>
          <w:szCs w:val="24"/>
        </w:rPr>
        <w:t>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FA5CD2" w:rsidRDefault="00FA5CD2" w:rsidP="00420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. В</w:t>
      </w:r>
      <w:r w:rsidRPr="006E1A13">
        <w:rPr>
          <w:rFonts w:ascii="Times New Roman" w:hAnsi="Times New Roman" w:cs="Times New Roman"/>
          <w:sz w:val="24"/>
          <w:szCs w:val="24"/>
        </w:rPr>
        <w:t>ыявления в представленных документах сведений, не соответствующих действительности и послуживших основанием для постановки на учет, а также иных фактов отсутствия правовых оснований для постановки на учет.</w:t>
      </w:r>
    </w:p>
    <w:p w:rsidR="00FA5CD2" w:rsidRDefault="00FA5CD2" w:rsidP="00420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5. Предоставления гражданам, имеющим трех и более детей меры социальной поддержки по обеспечению жилыми помещениями взамен предоставления им земельного участка в собственность бесплатно</w:t>
      </w:r>
      <w:proofErr w:type="gramStart"/>
      <w:r w:rsidRPr="006E1A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5C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1A13" w:rsidRPr="00483F37" w:rsidRDefault="00FA5CD2" w:rsidP="0042090E">
      <w:pPr>
        <w:ind w:firstLine="426"/>
        <w:jc w:val="both"/>
      </w:pPr>
      <w:r>
        <w:t xml:space="preserve">  3</w:t>
      </w:r>
      <w:r w:rsidR="006E1A13">
        <w:t>. Раздел 4 «</w:t>
      </w:r>
      <w:r w:rsidR="006E1A13" w:rsidRPr="00EC5CEA">
        <w:t>Порядка бесплатного предоставления в собственность отдельным категориям граждан земельных участков</w:t>
      </w:r>
      <w:r w:rsidR="006E1A13" w:rsidRPr="00EC5CEA">
        <w:rPr>
          <w:bCs/>
        </w:rPr>
        <w:t xml:space="preserve"> для строительства индивидуальных жилых домов</w:t>
      </w:r>
      <w:r w:rsidR="006E1A13" w:rsidRPr="00EC5CEA">
        <w:t xml:space="preserve"> на территории</w:t>
      </w:r>
      <w:r w:rsidR="006E1A13" w:rsidRPr="00EC5CEA">
        <w:rPr>
          <w:bCs/>
        </w:rPr>
        <w:t xml:space="preserve"> городского поселения Октябрьское</w:t>
      </w:r>
      <w:r w:rsidR="006E1A13">
        <w:rPr>
          <w:bCs/>
        </w:rPr>
        <w:t>» дополнить пунктом 4.3.</w:t>
      </w:r>
      <w:r w:rsidR="006E1A13" w:rsidRPr="006E1A13">
        <w:t xml:space="preserve"> </w:t>
      </w:r>
      <w:r w:rsidR="006E1A13" w:rsidRPr="00A60985">
        <w:t xml:space="preserve">следующего </w:t>
      </w:r>
      <w:r w:rsidR="006E1A13" w:rsidRPr="00483F37">
        <w:t xml:space="preserve">содержания:  </w:t>
      </w:r>
    </w:p>
    <w:p w:rsidR="006E1A13" w:rsidRPr="00483F37" w:rsidRDefault="006E1A13" w:rsidP="0042090E">
      <w:pPr>
        <w:pStyle w:val="20"/>
        <w:shd w:val="clear" w:color="auto" w:fill="auto"/>
        <w:tabs>
          <w:tab w:val="left" w:pos="709"/>
          <w:tab w:val="left" w:pos="2268"/>
          <w:tab w:val="left" w:pos="3544"/>
        </w:tabs>
        <w:spacing w:line="240" w:lineRule="auto"/>
        <w:ind w:left="40" w:right="40"/>
        <w:rPr>
          <w:sz w:val="24"/>
          <w:szCs w:val="24"/>
        </w:rPr>
      </w:pPr>
      <w:r w:rsidRPr="00483F37">
        <w:rPr>
          <w:sz w:val="24"/>
          <w:szCs w:val="24"/>
        </w:rPr>
        <w:t xml:space="preserve">      «</w:t>
      </w:r>
      <w:r w:rsidR="0042090E" w:rsidRPr="00483F37">
        <w:rPr>
          <w:sz w:val="24"/>
          <w:szCs w:val="24"/>
        </w:rPr>
        <w:t xml:space="preserve">4.3 </w:t>
      </w:r>
      <w:r w:rsidR="00E750E3" w:rsidRPr="00483F37">
        <w:rPr>
          <w:rStyle w:val="21"/>
          <w:i w:val="0"/>
          <w:sz w:val="24"/>
          <w:szCs w:val="24"/>
        </w:rPr>
        <w:t xml:space="preserve">Гражданам, </w:t>
      </w:r>
      <w:r w:rsidR="00E750E3" w:rsidRPr="00483F37">
        <w:rPr>
          <w:sz w:val="24"/>
          <w:szCs w:val="24"/>
        </w:rPr>
        <w:t>имеющим трех и более детей, с их согласия взамен предоставления земельного участка в собственность бесплатно может быть предоставлена мера социальной поддержки по обеспечению жилыми помещениями в размере, порядке и на условиях, установленных Правительством Ханты-Мансийского автономного округа-Югры».</w:t>
      </w:r>
    </w:p>
    <w:p w:rsidR="00483F37" w:rsidRPr="00483F37" w:rsidRDefault="00483F37" w:rsidP="0042090E">
      <w:pPr>
        <w:pStyle w:val="20"/>
        <w:shd w:val="clear" w:color="auto" w:fill="auto"/>
        <w:tabs>
          <w:tab w:val="left" w:pos="709"/>
          <w:tab w:val="left" w:pos="2268"/>
          <w:tab w:val="left" w:pos="3544"/>
        </w:tabs>
        <w:spacing w:line="240" w:lineRule="auto"/>
        <w:ind w:left="40" w:right="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3F37">
        <w:rPr>
          <w:sz w:val="24"/>
          <w:szCs w:val="24"/>
        </w:rPr>
        <w:t xml:space="preserve">4. Обнародовать настоящее постановление путем размещения в сети Интернет на официальном сайте городского поселения Октябрьское  </w:t>
      </w:r>
      <w:hyperlink r:id="rId9" w:history="1">
        <w:r w:rsidRPr="00483F37">
          <w:rPr>
            <w:rStyle w:val="a7"/>
            <w:sz w:val="24"/>
            <w:szCs w:val="24"/>
          </w:rPr>
          <w:t>www.admoktpos.ru</w:t>
        </w:r>
      </w:hyperlink>
      <w:r w:rsidRPr="00483F37">
        <w:rPr>
          <w:sz w:val="24"/>
          <w:szCs w:val="24"/>
        </w:rPr>
        <w:t>.</w:t>
      </w:r>
    </w:p>
    <w:p w:rsidR="006E1A13" w:rsidRPr="00483F37" w:rsidRDefault="00483F37" w:rsidP="0042090E">
      <w:pPr>
        <w:ind w:firstLine="540"/>
        <w:jc w:val="both"/>
      </w:pPr>
      <w:r>
        <w:rPr>
          <w:color w:val="000000"/>
        </w:rPr>
        <w:t>5</w:t>
      </w:r>
      <w:r w:rsidR="00D97CE7" w:rsidRPr="00483F37">
        <w:rPr>
          <w:color w:val="000000"/>
        </w:rPr>
        <w:t xml:space="preserve">. </w:t>
      </w:r>
      <w:r w:rsidR="00D97CE7" w:rsidRPr="00483F37">
        <w:t xml:space="preserve">Настоящее постановление вступает в силу </w:t>
      </w:r>
      <w:r w:rsidR="006E1A13" w:rsidRPr="00483F37">
        <w:t>с 01.01.2016.</w:t>
      </w:r>
    </w:p>
    <w:p w:rsidR="007C19DD" w:rsidRPr="00483F37" w:rsidRDefault="00483F37" w:rsidP="0042090E">
      <w:pPr>
        <w:ind w:firstLine="540"/>
        <w:jc w:val="both"/>
        <w:rPr>
          <w:color w:val="000000"/>
        </w:rPr>
      </w:pPr>
      <w:r>
        <w:rPr>
          <w:color w:val="000000"/>
        </w:rPr>
        <w:t>6</w:t>
      </w:r>
      <w:r w:rsidR="007C19DD" w:rsidRPr="00483F37">
        <w:rPr>
          <w:color w:val="000000"/>
        </w:rPr>
        <w:t xml:space="preserve">. </w:t>
      </w:r>
      <w:proofErr w:type="gramStart"/>
      <w:r w:rsidR="000A36B6" w:rsidRPr="00483F37">
        <w:t>Контроль за</w:t>
      </w:r>
      <w:proofErr w:type="gramEnd"/>
      <w:r w:rsidR="000A36B6" w:rsidRPr="00483F37">
        <w:t xml:space="preserve"> выполнением постановления оставляю за собой.</w:t>
      </w:r>
    </w:p>
    <w:p w:rsidR="00917F4D" w:rsidRPr="00483F37" w:rsidRDefault="00917F4D" w:rsidP="0093747D">
      <w:pPr>
        <w:widowControl w:val="0"/>
        <w:autoSpaceDE w:val="0"/>
        <w:autoSpaceDN w:val="0"/>
        <w:adjustRightInd w:val="0"/>
        <w:ind w:firstLine="708"/>
        <w:jc w:val="both"/>
      </w:pPr>
    </w:p>
    <w:p w:rsidR="00917F4D" w:rsidRPr="00483F37" w:rsidRDefault="00917F4D" w:rsidP="00183637">
      <w:pPr>
        <w:autoSpaceDE w:val="0"/>
        <w:autoSpaceDN w:val="0"/>
        <w:adjustRightInd w:val="0"/>
        <w:jc w:val="both"/>
      </w:pPr>
    </w:p>
    <w:tbl>
      <w:tblPr>
        <w:tblW w:w="14243" w:type="dxa"/>
        <w:tblLook w:val="01E0"/>
      </w:tblPr>
      <w:tblGrid>
        <w:gridCol w:w="9606"/>
        <w:gridCol w:w="4637"/>
      </w:tblGrid>
      <w:tr w:rsidR="00917F4D" w:rsidRPr="00483F37" w:rsidTr="00A145CE">
        <w:tc>
          <w:tcPr>
            <w:tcW w:w="9606" w:type="dxa"/>
          </w:tcPr>
          <w:p w:rsidR="00476645" w:rsidRPr="00483F37" w:rsidRDefault="00476645" w:rsidP="00476645">
            <w:r w:rsidRPr="00483F37">
              <w:t>Глава городского поселения Октябрьское                                                          В.В. Сенченков</w:t>
            </w:r>
          </w:p>
          <w:p w:rsidR="00476645" w:rsidRPr="00483F37" w:rsidRDefault="00476645" w:rsidP="00476645"/>
          <w:p w:rsidR="00917F4D" w:rsidRPr="00483F37" w:rsidRDefault="00917F4D" w:rsidP="00A32FC5">
            <w:pPr>
              <w:autoSpaceDE w:val="0"/>
              <w:autoSpaceDN w:val="0"/>
              <w:adjustRightInd w:val="0"/>
              <w:ind w:right="-796"/>
            </w:pPr>
          </w:p>
        </w:tc>
        <w:tc>
          <w:tcPr>
            <w:tcW w:w="4637" w:type="dxa"/>
          </w:tcPr>
          <w:p w:rsidR="00917F4D" w:rsidRPr="00483F37" w:rsidRDefault="00917F4D" w:rsidP="00560E5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D3044F" w:rsidRDefault="00917F4D" w:rsidP="00183637">
      <w:pPr>
        <w:rPr>
          <w:rStyle w:val="a4"/>
          <w:b w:val="0"/>
          <w:color w:val="auto"/>
          <w:sz w:val="24"/>
        </w:rPr>
      </w:pPr>
      <w:r w:rsidRPr="00566743">
        <w:rPr>
          <w:rStyle w:val="a4"/>
          <w:b w:val="0"/>
          <w:color w:val="auto"/>
          <w:sz w:val="24"/>
        </w:rPr>
        <w:t xml:space="preserve">                   </w:t>
      </w: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0A36B6" w:rsidRDefault="000A36B6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D3044F" w:rsidRDefault="00D3044F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E750E3" w:rsidRDefault="00E750E3" w:rsidP="00183637">
      <w:pPr>
        <w:rPr>
          <w:rStyle w:val="a4"/>
          <w:b w:val="0"/>
          <w:color w:val="auto"/>
          <w:sz w:val="24"/>
        </w:rPr>
      </w:pPr>
    </w:p>
    <w:p w:rsidR="0042090E" w:rsidRDefault="0042090E" w:rsidP="00183637">
      <w:pPr>
        <w:rPr>
          <w:rStyle w:val="a4"/>
          <w:b w:val="0"/>
          <w:color w:val="auto"/>
          <w:sz w:val="24"/>
        </w:rPr>
      </w:pPr>
    </w:p>
    <w:sectPr w:rsidR="0042090E" w:rsidSect="006D4700">
      <w:pgSz w:w="11906" w:h="16838"/>
      <w:pgMar w:top="1134" w:right="850" w:bottom="1276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D9D5634"/>
    <w:multiLevelType w:val="multilevel"/>
    <w:tmpl w:val="B268E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D509E"/>
    <w:rsid w:val="00015D28"/>
    <w:rsid w:val="0002275B"/>
    <w:rsid w:val="000242AB"/>
    <w:rsid w:val="00024AB4"/>
    <w:rsid w:val="00032E8E"/>
    <w:rsid w:val="00047024"/>
    <w:rsid w:val="00054E6D"/>
    <w:rsid w:val="00075B73"/>
    <w:rsid w:val="00075F6C"/>
    <w:rsid w:val="00080E3D"/>
    <w:rsid w:val="00081BA6"/>
    <w:rsid w:val="00082D84"/>
    <w:rsid w:val="0009629F"/>
    <w:rsid w:val="000A36B6"/>
    <w:rsid w:val="000A5B93"/>
    <w:rsid w:val="000A6D95"/>
    <w:rsid w:val="000B4CB7"/>
    <w:rsid w:val="000C767A"/>
    <w:rsid w:val="000D39AB"/>
    <w:rsid w:val="000D5BE6"/>
    <w:rsid w:val="000E0DCA"/>
    <w:rsid w:val="000E6A8C"/>
    <w:rsid w:val="000F0047"/>
    <w:rsid w:val="000F34E2"/>
    <w:rsid w:val="000F66CC"/>
    <w:rsid w:val="00105B2E"/>
    <w:rsid w:val="00106DF9"/>
    <w:rsid w:val="00111E3D"/>
    <w:rsid w:val="00111F0E"/>
    <w:rsid w:val="00112949"/>
    <w:rsid w:val="00125A18"/>
    <w:rsid w:val="001267EE"/>
    <w:rsid w:val="0013089A"/>
    <w:rsid w:val="00130C1B"/>
    <w:rsid w:val="00140FC3"/>
    <w:rsid w:val="00163A66"/>
    <w:rsid w:val="001647D1"/>
    <w:rsid w:val="001719F0"/>
    <w:rsid w:val="00174648"/>
    <w:rsid w:val="00182BFE"/>
    <w:rsid w:val="001832FB"/>
    <w:rsid w:val="00183637"/>
    <w:rsid w:val="00186C66"/>
    <w:rsid w:val="001905D6"/>
    <w:rsid w:val="001970CB"/>
    <w:rsid w:val="001A3CB1"/>
    <w:rsid w:val="001B0EDE"/>
    <w:rsid w:val="001B3ABE"/>
    <w:rsid w:val="001B659E"/>
    <w:rsid w:val="001C7129"/>
    <w:rsid w:val="001E3BE6"/>
    <w:rsid w:val="001F4087"/>
    <w:rsid w:val="0021566E"/>
    <w:rsid w:val="00220E37"/>
    <w:rsid w:val="00223E31"/>
    <w:rsid w:val="00233C13"/>
    <w:rsid w:val="002447BF"/>
    <w:rsid w:val="00247B7D"/>
    <w:rsid w:val="00251DE4"/>
    <w:rsid w:val="0025643B"/>
    <w:rsid w:val="00273869"/>
    <w:rsid w:val="00273EAA"/>
    <w:rsid w:val="00273F10"/>
    <w:rsid w:val="00273F2C"/>
    <w:rsid w:val="00281431"/>
    <w:rsid w:val="00283877"/>
    <w:rsid w:val="002B2EE9"/>
    <w:rsid w:val="002B41A1"/>
    <w:rsid w:val="002C070A"/>
    <w:rsid w:val="002C6235"/>
    <w:rsid w:val="002D3585"/>
    <w:rsid w:val="002E28E2"/>
    <w:rsid w:val="002E5E99"/>
    <w:rsid w:val="002F0230"/>
    <w:rsid w:val="002F06EE"/>
    <w:rsid w:val="003022DA"/>
    <w:rsid w:val="00315D7A"/>
    <w:rsid w:val="00315E00"/>
    <w:rsid w:val="00321ACC"/>
    <w:rsid w:val="00323184"/>
    <w:rsid w:val="00331B15"/>
    <w:rsid w:val="003439BD"/>
    <w:rsid w:val="00351B76"/>
    <w:rsid w:val="00351D71"/>
    <w:rsid w:val="0035500A"/>
    <w:rsid w:val="00357B71"/>
    <w:rsid w:val="00371356"/>
    <w:rsid w:val="00383834"/>
    <w:rsid w:val="00385EAC"/>
    <w:rsid w:val="00397C1D"/>
    <w:rsid w:val="003A722E"/>
    <w:rsid w:val="003C3495"/>
    <w:rsid w:val="003D042D"/>
    <w:rsid w:val="003D0BBB"/>
    <w:rsid w:val="003D2564"/>
    <w:rsid w:val="003D638F"/>
    <w:rsid w:val="003D77F8"/>
    <w:rsid w:val="003F22DA"/>
    <w:rsid w:val="003F4225"/>
    <w:rsid w:val="00401EB8"/>
    <w:rsid w:val="0041553E"/>
    <w:rsid w:val="0042090E"/>
    <w:rsid w:val="00421895"/>
    <w:rsid w:val="00426234"/>
    <w:rsid w:val="00430323"/>
    <w:rsid w:val="0043177F"/>
    <w:rsid w:val="00446205"/>
    <w:rsid w:val="00451A35"/>
    <w:rsid w:val="0045256A"/>
    <w:rsid w:val="00464521"/>
    <w:rsid w:val="00465C23"/>
    <w:rsid w:val="00475C27"/>
    <w:rsid w:val="00476645"/>
    <w:rsid w:val="00483F37"/>
    <w:rsid w:val="004921A4"/>
    <w:rsid w:val="00493DD3"/>
    <w:rsid w:val="004972B1"/>
    <w:rsid w:val="004A0AEC"/>
    <w:rsid w:val="004A2044"/>
    <w:rsid w:val="004A54C3"/>
    <w:rsid w:val="004B0669"/>
    <w:rsid w:val="004B2C95"/>
    <w:rsid w:val="004B6DB0"/>
    <w:rsid w:val="004C598F"/>
    <w:rsid w:val="004C6DAD"/>
    <w:rsid w:val="004E01D8"/>
    <w:rsid w:val="0050262A"/>
    <w:rsid w:val="005034CD"/>
    <w:rsid w:val="005068EB"/>
    <w:rsid w:val="00517B99"/>
    <w:rsid w:val="00526A43"/>
    <w:rsid w:val="00533669"/>
    <w:rsid w:val="00534E9E"/>
    <w:rsid w:val="00535A6C"/>
    <w:rsid w:val="00543286"/>
    <w:rsid w:val="00544058"/>
    <w:rsid w:val="00560E54"/>
    <w:rsid w:val="005621BF"/>
    <w:rsid w:val="00566743"/>
    <w:rsid w:val="00590A55"/>
    <w:rsid w:val="00595624"/>
    <w:rsid w:val="00596C83"/>
    <w:rsid w:val="005C0485"/>
    <w:rsid w:val="005C1BEF"/>
    <w:rsid w:val="005D590F"/>
    <w:rsid w:val="005E270D"/>
    <w:rsid w:val="00605DCE"/>
    <w:rsid w:val="00607311"/>
    <w:rsid w:val="00614350"/>
    <w:rsid w:val="00621A15"/>
    <w:rsid w:val="00622CDC"/>
    <w:rsid w:val="00627B85"/>
    <w:rsid w:val="006440EF"/>
    <w:rsid w:val="00653C28"/>
    <w:rsid w:val="0066358C"/>
    <w:rsid w:val="006636A8"/>
    <w:rsid w:val="006748A3"/>
    <w:rsid w:val="006818ED"/>
    <w:rsid w:val="00682A94"/>
    <w:rsid w:val="006953C6"/>
    <w:rsid w:val="006A10CA"/>
    <w:rsid w:val="006A35D3"/>
    <w:rsid w:val="006B5722"/>
    <w:rsid w:val="006C2409"/>
    <w:rsid w:val="006C6FDE"/>
    <w:rsid w:val="006D23DD"/>
    <w:rsid w:val="006D2593"/>
    <w:rsid w:val="006D4700"/>
    <w:rsid w:val="006E1A13"/>
    <w:rsid w:val="006E23C8"/>
    <w:rsid w:val="006F5B34"/>
    <w:rsid w:val="00720732"/>
    <w:rsid w:val="007229C7"/>
    <w:rsid w:val="0072554C"/>
    <w:rsid w:val="00732343"/>
    <w:rsid w:val="00735437"/>
    <w:rsid w:val="00745E52"/>
    <w:rsid w:val="00747374"/>
    <w:rsid w:val="00755430"/>
    <w:rsid w:val="007610E0"/>
    <w:rsid w:val="007673FE"/>
    <w:rsid w:val="00777929"/>
    <w:rsid w:val="0078039E"/>
    <w:rsid w:val="007821AD"/>
    <w:rsid w:val="007877B6"/>
    <w:rsid w:val="00787A8E"/>
    <w:rsid w:val="00787FF8"/>
    <w:rsid w:val="00792C89"/>
    <w:rsid w:val="00794263"/>
    <w:rsid w:val="007A36E4"/>
    <w:rsid w:val="007A6A31"/>
    <w:rsid w:val="007A6D5E"/>
    <w:rsid w:val="007A7EFF"/>
    <w:rsid w:val="007B0877"/>
    <w:rsid w:val="007B5625"/>
    <w:rsid w:val="007C0C06"/>
    <w:rsid w:val="007C19DD"/>
    <w:rsid w:val="007D296B"/>
    <w:rsid w:val="007D2B05"/>
    <w:rsid w:val="007D509E"/>
    <w:rsid w:val="007E39A8"/>
    <w:rsid w:val="007F26E6"/>
    <w:rsid w:val="00802E2F"/>
    <w:rsid w:val="008043D4"/>
    <w:rsid w:val="0080514D"/>
    <w:rsid w:val="00821D61"/>
    <w:rsid w:val="00823E9A"/>
    <w:rsid w:val="00833E09"/>
    <w:rsid w:val="00841549"/>
    <w:rsid w:val="00843C5A"/>
    <w:rsid w:val="008466CE"/>
    <w:rsid w:val="00865F3C"/>
    <w:rsid w:val="0086653F"/>
    <w:rsid w:val="00880CBD"/>
    <w:rsid w:val="008A0CF9"/>
    <w:rsid w:val="008A14FF"/>
    <w:rsid w:val="008A4FF1"/>
    <w:rsid w:val="008B155E"/>
    <w:rsid w:val="008E6AA6"/>
    <w:rsid w:val="008E6FE1"/>
    <w:rsid w:val="008F3317"/>
    <w:rsid w:val="008F36E2"/>
    <w:rsid w:val="0090152D"/>
    <w:rsid w:val="00905258"/>
    <w:rsid w:val="00907B27"/>
    <w:rsid w:val="00914F0D"/>
    <w:rsid w:val="00917F4D"/>
    <w:rsid w:val="00922CF2"/>
    <w:rsid w:val="009242F2"/>
    <w:rsid w:val="00924BE3"/>
    <w:rsid w:val="0093747D"/>
    <w:rsid w:val="00941CA8"/>
    <w:rsid w:val="0095567B"/>
    <w:rsid w:val="0096078E"/>
    <w:rsid w:val="00965B71"/>
    <w:rsid w:val="009808BB"/>
    <w:rsid w:val="00984BD9"/>
    <w:rsid w:val="009930EB"/>
    <w:rsid w:val="009A1183"/>
    <w:rsid w:val="009B0A3F"/>
    <w:rsid w:val="009B65FC"/>
    <w:rsid w:val="009C3579"/>
    <w:rsid w:val="009E2135"/>
    <w:rsid w:val="00A00B6D"/>
    <w:rsid w:val="00A10A15"/>
    <w:rsid w:val="00A145CE"/>
    <w:rsid w:val="00A2704D"/>
    <w:rsid w:val="00A27756"/>
    <w:rsid w:val="00A32FC5"/>
    <w:rsid w:val="00A419F8"/>
    <w:rsid w:val="00A60985"/>
    <w:rsid w:val="00A6521A"/>
    <w:rsid w:val="00A7486E"/>
    <w:rsid w:val="00A93C40"/>
    <w:rsid w:val="00AA3613"/>
    <w:rsid w:val="00AB0CAC"/>
    <w:rsid w:val="00AC1F03"/>
    <w:rsid w:val="00AC37BD"/>
    <w:rsid w:val="00AC412F"/>
    <w:rsid w:val="00AC5424"/>
    <w:rsid w:val="00AC5946"/>
    <w:rsid w:val="00AC6ED2"/>
    <w:rsid w:val="00AD258D"/>
    <w:rsid w:val="00AD742C"/>
    <w:rsid w:val="00AE383E"/>
    <w:rsid w:val="00AE4873"/>
    <w:rsid w:val="00AE4E5C"/>
    <w:rsid w:val="00AE7BE9"/>
    <w:rsid w:val="00AF1ECC"/>
    <w:rsid w:val="00AF46D7"/>
    <w:rsid w:val="00B111FA"/>
    <w:rsid w:val="00B15CE0"/>
    <w:rsid w:val="00B205C1"/>
    <w:rsid w:val="00B2761B"/>
    <w:rsid w:val="00B40314"/>
    <w:rsid w:val="00B41256"/>
    <w:rsid w:val="00B42524"/>
    <w:rsid w:val="00B55890"/>
    <w:rsid w:val="00B62B74"/>
    <w:rsid w:val="00B65DE2"/>
    <w:rsid w:val="00B72B86"/>
    <w:rsid w:val="00B77B88"/>
    <w:rsid w:val="00B8715D"/>
    <w:rsid w:val="00B92361"/>
    <w:rsid w:val="00B93BD3"/>
    <w:rsid w:val="00BB6E29"/>
    <w:rsid w:val="00BB7042"/>
    <w:rsid w:val="00BC3569"/>
    <w:rsid w:val="00BD3AA1"/>
    <w:rsid w:val="00BD69B0"/>
    <w:rsid w:val="00BE730E"/>
    <w:rsid w:val="00C01406"/>
    <w:rsid w:val="00C1254E"/>
    <w:rsid w:val="00C228E4"/>
    <w:rsid w:val="00C31FEF"/>
    <w:rsid w:val="00C44B46"/>
    <w:rsid w:val="00C4515F"/>
    <w:rsid w:val="00C7515D"/>
    <w:rsid w:val="00C75CBE"/>
    <w:rsid w:val="00C765FE"/>
    <w:rsid w:val="00C855A7"/>
    <w:rsid w:val="00C87BD5"/>
    <w:rsid w:val="00CA0DE8"/>
    <w:rsid w:val="00CB0F23"/>
    <w:rsid w:val="00CD7C9B"/>
    <w:rsid w:val="00CE1FFF"/>
    <w:rsid w:val="00D00619"/>
    <w:rsid w:val="00D0365B"/>
    <w:rsid w:val="00D05A1A"/>
    <w:rsid w:val="00D0751C"/>
    <w:rsid w:val="00D117BF"/>
    <w:rsid w:val="00D12ADA"/>
    <w:rsid w:val="00D15C0C"/>
    <w:rsid w:val="00D17F47"/>
    <w:rsid w:val="00D3044F"/>
    <w:rsid w:val="00D33C23"/>
    <w:rsid w:val="00D41E9C"/>
    <w:rsid w:val="00D54E8B"/>
    <w:rsid w:val="00D83210"/>
    <w:rsid w:val="00D90D5A"/>
    <w:rsid w:val="00D9254F"/>
    <w:rsid w:val="00D92AF0"/>
    <w:rsid w:val="00D97CE7"/>
    <w:rsid w:val="00DA36F8"/>
    <w:rsid w:val="00DB6502"/>
    <w:rsid w:val="00DB6C9D"/>
    <w:rsid w:val="00DB7C7E"/>
    <w:rsid w:val="00DC5824"/>
    <w:rsid w:val="00DD1CF2"/>
    <w:rsid w:val="00DD711F"/>
    <w:rsid w:val="00DF12AE"/>
    <w:rsid w:val="00DF27AF"/>
    <w:rsid w:val="00DF4902"/>
    <w:rsid w:val="00DF5A21"/>
    <w:rsid w:val="00DF707B"/>
    <w:rsid w:val="00E0470C"/>
    <w:rsid w:val="00E06532"/>
    <w:rsid w:val="00E10D86"/>
    <w:rsid w:val="00E15AE1"/>
    <w:rsid w:val="00E16526"/>
    <w:rsid w:val="00E16776"/>
    <w:rsid w:val="00E30A58"/>
    <w:rsid w:val="00E32D32"/>
    <w:rsid w:val="00E37F39"/>
    <w:rsid w:val="00E4238C"/>
    <w:rsid w:val="00E4353B"/>
    <w:rsid w:val="00E46F8E"/>
    <w:rsid w:val="00E73904"/>
    <w:rsid w:val="00E746C5"/>
    <w:rsid w:val="00E750E3"/>
    <w:rsid w:val="00E76F17"/>
    <w:rsid w:val="00E80302"/>
    <w:rsid w:val="00E8056E"/>
    <w:rsid w:val="00E83F73"/>
    <w:rsid w:val="00E854B1"/>
    <w:rsid w:val="00E85990"/>
    <w:rsid w:val="00EA20ED"/>
    <w:rsid w:val="00EA2321"/>
    <w:rsid w:val="00EA4DDD"/>
    <w:rsid w:val="00EA5F40"/>
    <w:rsid w:val="00EA62FC"/>
    <w:rsid w:val="00EB1467"/>
    <w:rsid w:val="00EB48B0"/>
    <w:rsid w:val="00EB5041"/>
    <w:rsid w:val="00EC1C4D"/>
    <w:rsid w:val="00EC2FE5"/>
    <w:rsid w:val="00EC5CEA"/>
    <w:rsid w:val="00EC6AED"/>
    <w:rsid w:val="00ED49CA"/>
    <w:rsid w:val="00ED7532"/>
    <w:rsid w:val="00EE1040"/>
    <w:rsid w:val="00EE273F"/>
    <w:rsid w:val="00EF7CD8"/>
    <w:rsid w:val="00F06B4E"/>
    <w:rsid w:val="00F075D9"/>
    <w:rsid w:val="00F16F02"/>
    <w:rsid w:val="00F2098A"/>
    <w:rsid w:val="00F341AC"/>
    <w:rsid w:val="00F3485B"/>
    <w:rsid w:val="00F412FA"/>
    <w:rsid w:val="00F53FE9"/>
    <w:rsid w:val="00F6252E"/>
    <w:rsid w:val="00F669E4"/>
    <w:rsid w:val="00F7226E"/>
    <w:rsid w:val="00F857B2"/>
    <w:rsid w:val="00F90329"/>
    <w:rsid w:val="00FA06BC"/>
    <w:rsid w:val="00FA5CD2"/>
    <w:rsid w:val="00FB1D49"/>
    <w:rsid w:val="00FB314B"/>
    <w:rsid w:val="00FB56CA"/>
    <w:rsid w:val="00FC3D86"/>
    <w:rsid w:val="00FC60B9"/>
    <w:rsid w:val="00FC68DE"/>
    <w:rsid w:val="00FC6F46"/>
    <w:rsid w:val="00FD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9E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50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A0CF9"/>
    <w:pPr>
      <w:ind w:left="720"/>
    </w:pPr>
  </w:style>
  <w:style w:type="character" w:customStyle="1" w:styleId="a4">
    <w:name w:val="Гипертекстовая ссылка"/>
    <w:uiPriority w:val="99"/>
    <w:rsid w:val="00183637"/>
    <w:rPr>
      <w:b/>
      <w:color w:val="008000"/>
      <w:sz w:val="20"/>
      <w:u w:val="single"/>
    </w:rPr>
  </w:style>
  <w:style w:type="character" w:customStyle="1" w:styleId="FontStyle11">
    <w:name w:val="Font Style11"/>
    <w:basedOn w:val="a0"/>
    <w:uiPriority w:val="99"/>
    <w:rsid w:val="001836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uiPriority w:val="99"/>
    <w:rsid w:val="00183637"/>
    <w:rPr>
      <w:rFonts w:ascii="Times New Roman" w:hAnsi="Times New Roman" w:cs="Times New Roman"/>
      <w:i/>
      <w:iCs/>
      <w:spacing w:val="-20"/>
      <w:sz w:val="26"/>
      <w:szCs w:val="26"/>
    </w:rPr>
  </w:style>
  <w:style w:type="paragraph" w:styleId="a5">
    <w:name w:val="Normal (Web)"/>
    <w:basedOn w:val="a"/>
    <w:uiPriority w:val="99"/>
    <w:rsid w:val="0018363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183637"/>
    <w:rPr>
      <w:rFonts w:cs="Times New Roman"/>
      <w:b/>
      <w:bCs/>
    </w:rPr>
  </w:style>
  <w:style w:type="paragraph" w:customStyle="1" w:styleId="ConsPlusNormal">
    <w:name w:val="ConsPlusNormal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930E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6440EF"/>
    <w:rPr>
      <w:i/>
      <w:iCs/>
    </w:rPr>
  </w:style>
  <w:style w:type="paragraph" w:customStyle="1" w:styleId="11">
    <w:name w:val="Основной текст1"/>
    <w:basedOn w:val="a"/>
    <w:link w:val="a8"/>
    <w:rsid w:val="006440EF"/>
    <w:pPr>
      <w:shd w:val="clear" w:color="auto" w:fill="FFFFFF"/>
      <w:spacing w:after="600" w:line="0" w:lineRule="atLeast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rsid w:val="006440EF"/>
    <w:pPr>
      <w:shd w:val="clear" w:color="auto" w:fill="FFFFFF"/>
      <w:spacing w:line="312" w:lineRule="exact"/>
      <w:jc w:val="both"/>
    </w:pPr>
    <w:rPr>
      <w:sz w:val="27"/>
      <w:szCs w:val="27"/>
    </w:rPr>
  </w:style>
  <w:style w:type="character" w:customStyle="1" w:styleId="a9">
    <w:name w:val="Основной текст + Курсив"/>
    <w:basedOn w:val="a8"/>
    <w:rsid w:val="00A60985"/>
    <w:rPr>
      <w:rFonts w:eastAsia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5">
    <w:name w:val="Основной текст (5)_"/>
    <w:basedOn w:val="a0"/>
    <w:link w:val="50"/>
    <w:rsid w:val="00A60985"/>
    <w:rPr>
      <w:rFonts w:ascii="Times New Roman" w:hAnsi="Times New Roman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A60985"/>
    <w:pPr>
      <w:shd w:val="clear" w:color="auto" w:fill="FFFFFF"/>
      <w:spacing w:before="240" w:line="0" w:lineRule="atLeast"/>
      <w:jc w:val="both"/>
    </w:pPr>
    <w:rPr>
      <w:sz w:val="14"/>
      <w:szCs w:val="1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3B6CD99B25E3A10A94629B48BFA122A05EA3A4E4D481032FE1520AC4EF2ABB5DE7CB98706AC7509726FFA4g2J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BF38074F586FCD8A558F6270516FE7DB9FD7F718EC8C0CF94F13FA0E148BA24V2N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oktp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9E88A-51EC-4A67-9B5F-85FA339D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Марина</cp:lastModifiedBy>
  <cp:revision>12</cp:revision>
  <cp:lastPrinted>2015-12-23T03:36:00Z</cp:lastPrinted>
  <dcterms:created xsi:type="dcterms:W3CDTF">2015-12-21T09:58:00Z</dcterms:created>
  <dcterms:modified xsi:type="dcterms:W3CDTF">2015-12-28T09:34:00Z</dcterms:modified>
</cp:coreProperties>
</file>